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0E" w:rsidRDefault="00C04D0E"/>
    <w:tbl>
      <w:tblPr>
        <w:tblW w:w="52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90"/>
        <w:gridCol w:w="1356"/>
        <w:gridCol w:w="1345"/>
        <w:gridCol w:w="1844"/>
        <w:gridCol w:w="3824"/>
        <w:gridCol w:w="2430"/>
      </w:tblGrid>
      <w:tr w:rsidR="00CD3D33" w:rsidRPr="00966D40" w:rsidTr="00345AC5">
        <w:trPr>
          <w:trHeight w:val="284"/>
          <w:jc w:val="center"/>
        </w:trPr>
        <w:tc>
          <w:tcPr>
            <w:tcW w:w="5000" w:type="pct"/>
            <w:gridSpan w:val="6"/>
            <w:vAlign w:val="center"/>
          </w:tcPr>
          <w:p w:rsidR="001D5FFE" w:rsidRDefault="001D5FFE" w:rsidP="005F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CD3D33" w:rsidRPr="00345AC5" w:rsidRDefault="00745A67" w:rsidP="005F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45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eslenme ve Diyetetik Bölümü</w:t>
            </w:r>
          </w:p>
          <w:p w:rsidR="00CD3D33" w:rsidRDefault="00881FCA" w:rsidP="0088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019-2020</w:t>
            </w:r>
            <w:r w:rsidR="006A4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ÜZ</w:t>
            </w:r>
            <w:r w:rsidR="006A4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Dönemi Vize Mazeret </w:t>
            </w:r>
            <w:r w:rsidR="001D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ınavı </w:t>
            </w:r>
            <w:r w:rsid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gramı</w:t>
            </w:r>
          </w:p>
          <w:p w:rsidR="001D5FFE" w:rsidRPr="00966D40" w:rsidRDefault="001D5FFE" w:rsidP="0088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D92A09" w:rsidRPr="00CA2F13" w:rsidTr="00D92A09">
        <w:trPr>
          <w:trHeight w:val="284"/>
          <w:jc w:val="center"/>
        </w:trPr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:rsidR="00D92A09" w:rsidRPr="007E7ADA" w:rsidRDefault="00D92A09" w:rsidP="005F2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7E7AD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No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2A09" w:rsidRPr="00CA2F13" w:rsidRDefault="00D92A09" w:rsidP="0034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CA2F1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Öğrenci No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2A09" w:rsidRPr="00CA2F13" w:rsidRDefault="00D92A09" w:rsidP="005F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CA2F1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Bölüm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2A09" w:rsidRPr="00CA2F13" w:rsidRDefault="00D92A09" w:rsidP="005F2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CA2F1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Adı Soyadı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A09" w:rsidRPr="00190FC3" w:rsidRDefault="00D92A09" w:rsidP="005F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0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azeret Sınavına Gireceği Dersin Adı</w:t>
            </w:r>
          </w:p>
        </w:tc>
        <w:tc>
          <w:tcPr>
            <w:tcW w:w="10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A09" w:rsidRDefault="00D92A09" w:rsidP="005F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Sınavın Yapılacağı</w:t>
            </w:r>
          </w:p>
          <w:p w:rsidR="00D92A09" w:rsidRPr="00CA2F13" w:rsidRDefault="00D92A09" w:rsidP="005F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Tarih-Saat</w:t>
            </w:r>
          </w:p>
          <w:p w:rsidR="00D92A09" w:rsidRPr="00CA2F13" w:rsidRDefault="00D92A09" w:rsidP="005F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</w:p>
        </w:tc>
      </w:tr>
      <w:tr w:rsidR="00D92A09" w:rsidRPr="00530684" w:rsidTr="00D92A09">
        <w:trPr>
          <w:trHeight w:val="231"/>
          <w:jc w:val="center"/>
        </w:trPr>
        <w:tc>
          <w:tcPr>
            <w:tcW w:w="174" w:type="pct"/>
            <w:vMerge w:val="restart"/>
            <w:vAlign w:val="center"/>
          </w:tcPr>
          <w:p w:rsidR="00D92A09" w:rsidRDefault="00D92A09" w:rsidP="005F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D92A09" w:rsidRDefault="00D92A09" w:rsidP="0033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5317508</w:t>
            </w:r>
            <w:proofErr w:type="gramEnd"/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:rsidR="00D92A09" w:rsidRDefault="00D92A09" w:rsidP="005F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:rsidR="00D92A09" w:rsidRDefault="00D92A09" w:rsidP="00CF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YNEL ABİDİN YARDIMCI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D92A09" w:rsidRDefault="00D92A09" w:rsidP="00B1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92A09" w:rsidRDefault="00D92A09" w:rsidP="00B1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DY3007 HASTALIKLARDA TIBBİ BESLENME TEDAVİSİNE GİRİŞ</w:t>
            </w:r>
          </w:p>
          <w:p w:rsidR="00D92A09" w:rsidRPr="005A2675" w:rsidRDefault="00D92A09" w:rsidP="00B1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6" w:type="pct"/>
            <w:shd w:val="clear" w:color="auto" w:fill="auto"/>
            <w:noWrap/>
            <w:vAlign w:val="center"/>
          </w:tcPr>
          <w:p w:rsidR="00D92A09" w:rsidRDefault="00D92A09" w:rsidP="005F2A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</w:p>
          <w:p w:rsidR="00D92A09" w:rsidRDefault="00D92A09" w:rsidP="005F2A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0.12.2019</w:t>
            </w:r>
          </w:p>
          <w:p w:rsidR="00D92A09" w:rsidRPr="00530684" w:rsidRDefault="00D92A09" w:rsidP="005F2A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3:00</w:t>
            </w:r>
            <w:proofErr w:type="gramEnd"/>
          </w:p>
          <w:p w:rsidR="00D92A09" w:rsidRDefault="00D92A09" w:rsidP="005F2A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</w:p>
          <w:p w:rsidR="00D92A09" w:rsidRPr="00530684" w:rsidRDefault="00D92A09" w:rsidP="005F2A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</w:p>
        </w:tc>
      </w:tr>
      <w:tr w:rsidR="00D92A09" w:rsidRPr="00530684" w:rsidTr="00D92A09">
        <w:trPr>
          <w:trHeight w:val="231"/>
          <w:jc w:val="center"/>
        </w:trPr>
        <w:tc>
          <w:tcPr>
            <w:tcW w:w="174" w:type="pct"/>
            <w:vMerge/>
            <w:vAlign w:val="center"/>
          </w:tcPr>
          <w:p w:rsidR="00D92A09" w:rsidRDefault="00D92A09" w:rsidP="005F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D92A09" w:rsidRDefault="00D92A09" w:rsidP="0033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D92A09" w:rsidRDefault="00D92A09" w:rsidP="005F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:rsidR="00D92A09" w:rsidRDefault="00D92A09" w:rsidP="00CF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9" w:type="pct"/>
            <w:shd w:val="clear" w:color="auto" w:fill="auto"/>
            <w:vAlign w:val="center"/>
          </w:tcPr>
          <w:p w:rsidR="00D92A09" w:rsidRDefault="00D92A09" w:rsidP="00B1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92A09" w:rsidRDefault="00D92A09" w:rsidP="00B1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DY3001 ANNE VE ÇOCUK BESLENMESİ</w:t>
            </w:r>
          </w:p>
          <w:p w:rsidR="00D92A09" w:rsidRPr="005A2675" w:rsidRDefault="00D92A09" w:rsidP="00B1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6" w:type="pct"/>
            <w:shd w:val="clear" w:color="auto" w:fill="auto"/>
            <w:noWrap/>
            <w:vAlign w:val="center"/>
          </w:tcPr>
          <w:p w:rsidR="00D92A09" w:rsidRDefault="00D92A09" w:rsidP="005F2A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09.12.2019</w:t>
            </w:r>
          </w:p>
          <w:p w:rsidR="00D92A09" w:rsidRDefault="00D92A09" w:rsidP="005F2A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3:00</w:t>
            </w:r>
            <w:proofErr w:type="gramEnd"/>
          </w:p>
        </w:tc>
      </w:tr>
      <w:tr w:rsidR="00D92A09" w:rsidRPr="00530684" w:rsidTr="00D92A09">
        <w:trPr>
          <w:trHeight w:val="231"/>
          <w:jc w:val="center"/>
        </w:trPr>
        <w:tc>
          <w:tcPr>
            <w:tcW w:w="174" w:type="pct"/>
            <w:vMerge/>
            <w:vAlign w:val="center"/>
          </w:tcPr>
          <w:p w:rsidR="00D92A09" w:rsidRDefault="00D92A09" w:rsidP="005F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D92A09" w:rsidRDefault="00D92A09" w:rsidP="0033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D92A09" w:rsidRDefault="00D92A09" w:rsidP="005F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:rsidR="00D92A09" w:rsidRDefault="00D92A09" w:rsidP="00CF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9" w:type="pct"/>
            <w:shd w:val="clear" w:color="auto" w:fill="auto"/>
            <w:vAlign w:val="center"/>
          </w:tcPr>
          <w:p w:rsidR="00D92A09" w:rsidRDefault="00D92A09" w:rsidP="00B1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92A09" w:rsidRDefault="00D92A09" w:rsidP="00B1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GL2058 MESLEKİ ALANDA AKADEMİK YAZMA BECERİLERİ</w:t>
            </w:r>
          </w:p>
          <w:p w:rsidR="00D92A09" w:rsidRPr="005A2675" w:rsidRDefault="00D92A09" w:rsidP="00B1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6" w:type="pct"/>
            <w:shd w:val="clear" w:color="auto" w:fill="auto"/>
            <w:noWrap/>
            <w:vAlign w:val="center"/>
          </w:tcPr>
          <w:p w:rsidR="00D92A09" w:rsidRDefault="00D92A09" w:rsidP="005F2A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09.12.2019</w:t>
            </w:r>
          </w:p>
          <w:p w:rsidR="00D92A09" w:rsidRDefault="00D92A09" w:rsidP="005F2A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0:00</w:t>
            </w:r>
            <w:proofErr w:type="gramEnd"/>
          </w:p>
        </w:tc>
      </w:tr>
      <w:tr w:rsidR="00D92A09" w:rsidRPr="00530684" w:rsidTr="00D92A09">
        <w:trPr>
          <w:trHeight w:val="231"/>
          <w:jc w:val="center"/>
        </w:trPr>
        <w:tc>
          <w:tcPr>
            <w:tcW w:w="174" w:type="pct"/>
            <w:vMerge/>
            <w:vAlign w:val="center"/>
          </w:tcPr>
          <w:p w:rsidR="00D92A09" w:rsidRDefault="00D92A09" w:rsidP="005F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D92A09" w:rsidRDefault="00D92A09" w:rsidP="0033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D92A09" w:rsidRDefault="00D92A09" w:rsidP="005F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:rsidR="00D92A09" w:rsidRDefault="00D92A09" w:rsidP="00CF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9" w:type="pct"/>
            <w:shd w:val="clear" w:color="auto" w:fill="auto"/>
            <w:vAlign w:val="center"/>
          </w:tcPr>
          <w:p w:rsidR="00D92A09" w:rsidRDefault="00D92A09" w:rsidP="00B1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92A09" w:rsidRDefault="00D92A09" w:rsidP="00B1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DY3003 TOPLUMDA BESLENME DURUMUNUN SAPTANMASI</w:t>
            </w:r>
          </w:p>
          <w:p w:rsidR="00D92A09" w:rsidRPr="005A2675" w:rsidRDefault="00D92A09" w:rsidP="00B1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6" w:type="pct"/>
            <w:shd w:val="clear" w:color="auto" w:fill="auto"/>
            <w:noWrap/>
            <w:vAlign w:val="center"/>
          </w:tcPr>
          <w:p w:rsidR="00D92A09" w:rsidRDefault="00D92A09" w:rsidP="005F2A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2.12.2019</w:t>
            </w:r>
          </w:p>
          <w:p w:rsidR="00D92A09" w:rsidRDefault="00D92A09" w:rsidP="005F2A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3:00</w:t>
            </w:r>
            <w:proofErr w:type="gramEnd"/>
          </w:p>
        </w:tc>
      </w:tr>
      <w:tr w:rsidR="00D92A09" w:rsidRPr="00530684" w:rsidTr="00D92A09">
        <w:trPr>
          <w:trHeight w:val="231"/>
          <w:jc w:val="center"/>
        </w:trPr>
        <w:tc>
          <w:tcPr>
            <w:tcW w:w="174" w:type="pct"/>
            <w:vMerge/>
            <w:vAlign w:val="center"/>
          </w:tcPr>
          <w:p w:rsidR="00D92A09" w:rsidRDefault="00D92A09" w:rsidP="005F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D92A09" w:rsidRDefault="00D92A09" w:rsidP="0033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D92A09" w:rsidRDefault="00D92A09" w:rsidP="005F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:rsidR="00D92A09" w:rsidRDefault="00D92A09" w:rsidP="00CF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9" w:type="pct"/>
            <w:shd w:val="clear" w:color="auto" w:fill="auto"/>
            <w:vAlign w:val="center"/>
          </w:tcPr>
          <w:p w:rsidR="00D92A09" w:rsidRDefault="00D92A09" w:rsidP="00B1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92A09" w:rsidRDefault="00D92A09" w:rsidP="00B1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DY2061 NUTRİGENETİK VE EPİGENETİK</w:t>
            </w:r>
          </w:p>
          <w:p w:rsidR="00D92A09" w:rsidRPr="005A2675" w:rsidRDefault="00D92A09" w:rsidP="00B1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6" w:type="pct"/>
            <w:shd w:val="clear" w:color="auto" w:fill="auto"/>
            <w:noWrap/>
            <w:vAlign w:val="center"/>
          </w:tcPr>
          <w:p w:rsidR="00D92A09" w:rsidRDefault="00D92A09" w:rsidP="005F2A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3.12.2019</w:t>
            </w:r>
          </w:p>
          <w:p w:rsidR="00D92A09" w:rsidRDefault="00D92A09" w:rsidP="005F2A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09:30</w:t>
            </w:r>
            <w:proofErr w:type="gramEnd"/>
          </w:p>
        </w:tc>
      </w:tr>
      <w:tr w:rsidR="00D92A09" w:rsidRPr="00530684" w:rsidTr="00D92A09">
        <w:trPr>
          <w:trHeight w:val="1150"/>
          <w:jc w:val="center"/>
        </w:trPr>
        <w:tc>
          <w:tcPr>
            <w:tcW w:w="174" w:type="pct"/>
            <w:vAlign w:val="center"/>
          </w:tcPr>
          <w:p w:rsidR="00D92A09" w:rsidRDefault="00D92A09" w:rsidP="005F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D92A09" w:rsidRDefault="00D92A09" w:rsidP="00881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5319024</w:t>
            </w:r>
            <w:proofErr w:type="gramEnd"/>
          </w:p>
        </w:tc>
        <w:tc>
          <w:tcPr>
            <w:tcW w:w="601" w:type="pct"/>
            <w:shd w:val="clear" w:color="auto" w:fill="auto"/>
            <w:vAlign w:val="center"/>
          </w:tcPr>
          <w:p w:rsidR="00D92A09" w:rsidRDefault="00D92A09" w:rsidP="005F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D92A09" w:rsidRDefault="00D92A09" w:rsidP="00CF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ÜMEYSA GÜNEŞ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D92A09" w:rsidRDefault="00D92A09" w:rsidP="00B1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121 ATATÜRK İLKELERİ VE İNKILAP TARİHİ I</w:t>
            </w:r>
          </w:p>
        </w:tc>
        <w:tc>
          <w:tcPr>
            <w:tcW w:w="1086" w:type="pct"/>
            <w:shd w:val="clear" w:color="auto" w:fill="auto"/>
            <w:noWrap/>
            <w:vAlign w:val="center"/>
          </w:tcPr>
          <w:p w:rsidR="00D92A09" w:rsidRDefault="00D92A09" w:rsidP="00345A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0.12.2019</w:t>
            </w:r>
          </w:p>
          <w:p w:rsidR="00D92A09" w:rsidRDefault="00D92A09" w:rsidP="00345A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4:00</w:t>
            </w:r>
            <w:proofErr w:type="gramEnd"/>
          </w:p>
          <w:p w:rsidR="00D92A09" w:rsidRDefault="00D92A09" w:rsidP="00345A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( 204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Nolu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Sınıf )</w:t>
            </w:r>
          </w:p>
        </w:tc>
      </w:tr>
    </w:tbl>
    <w:p w:rsidR="000D3A1E" w:rsidRPr="00190FC3" w:rsidRDefault="000D3A1E" w:rsidP="00A6483D">
      <w:pPr>
        <w:spacing w:line="240" w:lineRule="auto"/>
      </w:pPr>
    </w:p>
    <w:sectPr w:rsidR="000D3A1E" w:rsidRPr="00190FC3" w:rsidSect="00A825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82" w:rsidRDefault="00A41C82" w:rsidP="00745A67">
      <w:pPr>
        <w:spacing w:after="0" w:line="240" w:lineRule="auto"/>
      </w:pPr>
      <w:r>
        <w:separator/>
      </w:r>
    </w:p>
  </w:endnote>
  <w:endnote w:type="continuationSeparator" w:id="0">
    <w:p w:rsidR="00A41C82" w:rsidRDefault="00A41C82" w:rsidP="0074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67" w:rsidRDefault="00745A6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67" w:rsidRDefault="00745A6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67" w:rsidRDefault="00745A6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82" w:rsidRDefault="00A41C82" w:rsidP="00745A67">
      <w:pPr>
        <w:spacing w:after="0" w:line="240" w:lineRule="auto"/>
      </w:pPr>
      <w:r>
        <w:separator/>
      </w:r>
    </w:p>
  </w:footnote>
  <w:footnote w:type="continuationSeparator" w:id="0">
    <w:p w:rsidR="00A41C82" w:rsidRDefault="00A41C82" w:rsidP="0074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67" w:rsidRDefault="00745A6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67" w:rsidRDefault="00745A6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67" w:rsidRDefault="00745A6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2B"/>
    <w:rsid w:val="00001D76"/>
    <w:rsid w:val="00002556"/>
    <w:rsid w:val="00032A7B"/>
    <w:rsid w:val="00036C93"/>
    <w:rsid w:val="000427AA"/>
    <w:rsid w:val="00042EA9"/>
    <w:rsid w:val="000437C6"/>
    <w:rsid w:val="00046DFA"/>
    <w:rsid w:val="0006186D"/>
    <w:rsid w:val="00064767"/>
    <w:rsid w:val="000812F8"/>
    <w:rsid w:val="000A0409"/>
    <w:rsid w:val="000A5930"/>
    <w:rsid w:val="000B4326"/>
    <w:rsid w:val="000C2D29"/>
    <w:rsid w:val="000C6157"/>
    <w:rsid w:val="000D0AC5"/>
    <w:rsid w:val="000D3A1E"/>
    <w:rsid w:val="000E2EB7"/>
    <w:rsid w:val="00106780"/>
    <w:rsid w:val="001077C0"/>
    <w:rsid w:val="00107F5C"/>
    <w:rsid w:val="0011254E"/>
    <w:rsid w:val="00120A26"/>
    <w:rsid w:val="00123C35"/>
    <w:rsid w:val="0013582E"/>
    <w:rsid w:val="00154EC6"/>
    <w:rsid w:val="0015562C"/>
    <w:rsid w:val="00167599"/>
    <w:rsid w:val="0017641D"/>
    <w:rsid w:val="001807EC"/>
    <w:rsid w:val="0018290D"/>
    <w:rsid w:val="00190FC3"/>
    <w:rsid w:val="001A66DE"/>
    <w:rsid w:val="001B6998"/>
    <w:rsid w:val="001B70C9"/>
    <w:rsid w:val="001C5473"/>
    <w:rsid w:val="001D5FFE"/>
    <w:rsid w:val="001E43D8"/>
    <w:rsid w:val="001F6B80"/>
    <w:rsid w:val="00221E98"/>
    <w:rsid w:val="00222DC8"/>
    <w:rsid w:val="002235EB"/>
    <w:rsid w:val="002300BE"/>
    <w:rsid w:val="0023104A"/>
    <w:rsid w:val="00250988"/>
    <w:rsid w:val="002571E0"/>
    <w:rsid w:val="0026210E"/>
    <w:rsid w:val="00265AFF"/>
    <w:rsid w:val="00281836"/>
    <w:rsid w:val="00282295"/>
    <w:rsid w:val="0028675D"/>
    <w:rsid w:val="002A066E"/>
    <w:rsid w:val="002A0F35"/>
    <w:rsid w:val="002C61D8"/>
    <w:rsid w:val="002D2950"/>
    <w:rsid w:val="002D3916"/>
    <w:rsid w:val="002D3B09"/>
    <w:rsid w:val="002D7982"/>
    <w:rsid w:val="002E6D05"/>
    <w:rsid w:val="002E78FB"/>
    <w:rsid w:val="002F17B1"/>
    <w:rsid w:val="002F3DCB"/>
    <w:rsid w:val="003012A7"/>
    <w:rsid w:val="0030272F"/>
    <w:rsid w:val="0031059C"/>
    <w:rsid w:val="00311C52"/>
    <w:rsid w:val="00334E92"/>
    <w:rsid w:val="003417B5"/>
    <w:rsid w:val="0034414D"/>
    <w:rsid w:val="00345AC5"/>
    <w:rsid w:val="00354FC0"/>
    <w:rsid w:val="00377D3C"/>
    <w:rsid w:val="003848E5"/>
    <w:rsid w:val="00390063"/>
    <w:rsid w:val="00395D4A"/>
    <w:rsid w:val="003A0670"/>
    <w:rsid w:val="003A252D"/>
    <w:rsid w:val="003A30B4"/>
    <w:rsid w:val="003A618B"/>
    <w:rsid w:val="003B4B11"/>
    <w:rsid w:val="003C1BB6"/>
    <w:rsid w:val="003E02A1"/>
    <w:rsid w:val="003E610F"/>
    <w:rsid w:val="003E6AE7"/>
    <w:rsid w:val="0040146C"/>
    <w:rsid w:val="00402F71"/>
    <w:rsid w:val="00426197"/>
    <w:rsid w:val="00430C99"/>
    <w:rsid w:val="00451C68"/>
    <w:rsid w:val="00453022"/>
    <w:rsid w:val="00455EFE"/>
    <w:rsid w:val="00463B4D"/>
    <w:rsid w:val="004852CB"/>
    <w:rsid w:val="004A0E07"/>
    <w:rsid w:val="004A7E5E"/>
    <w:rsid w:val="004B73A3"/>
    <w:rsid w:val="004C525E"/>
    <w:rsid w:val="004F7D33"/>
    <w:rsid w:val="0050701C"/>
    <w:rsid w:val="005074B8"/>
    <w:rsid w:val="00507CA0"/>
    <w:rsid w:val="00530684"/>
    <w:rsid w:val="00530822"/>
    <w:rsid w:val="005361E3"/>
    <w:rsid w:val="005419D5"/>
    <w:rsid w:val="005435C1"/>
    <w:rsid w:val="00551138"/>
    <w:rsid w:val="00553AD3"/>
    <w:rsid w:val="00576613"/>
    <w:rsid w:val="00583F1A"/>
    <w:rsid w:val="00596D50"/>
    <w:rsid w:val="005A1D8F"/>
    <w:rsid w:val="005A2675"/>
    <w:rsid w:val="005A34B2"/>
    <w:rsid w:val="005A488E"/>
    <w:rsid w:val="005A6CD9"/>
    <w:rsid w:val="005C2E4D"/>
    <w:rsid w:val="005D7378"/>
    <w:rsid w:val="005E3A24"/>
    <w:rsid w:val="005E6967"/>
    <w:rsid w:val="005F4CD3"/>
    <w:rsid w:val="005F587C"/>
    <w:rsid w:val="005F79D2"/>
    <w:rsid w:val="00603CC8"/>
    <w:rsid w:val="00605476"/>
    <w:rsid w:val="00605C36"/>
    <w:rsid w:val="006111AC"/>
    <w:rsid w:val="00617958"/>
    <w:rsid w:val="006319E1"/>
    <w:rsid w:val="00634202"/>
    <w:rsid w:val="0063502F"/>
    <w:rsid w:val="00655A22"/>
    <w:rsid w:val="006745C7"/>
    <w:rsid w:val="006777A9"/>
    <w:rsid w:val="0069477E"/>
    <w:rsid w:val="006A2EC6"/>
    <w:rsid w:val="006A417A"/>
    <w:rsid w:val="006D610E"/>
    <w:rsid w:val="006E080B"/>
    <w:rsid w:val="006E17AC"/>
    <w:rsid w:val="006F416F"/>
    <w:rsid w:val="006F432A"/>
    <w:rsid w:val="006F4E4A"/>
    <w:rsid w:val="0072620A"/>
    <w:rsid w:val="007301BB"/>
    <w:rsid w:val="00741D37"/>
    <w:rsid w:val="00744821"/>
    <w:rsid w:val="00745A67"/>
    <w:rsid w:val="00765B0F"/>
    <w:rsid w:val="007661ED"/>
    <w:rsid w:val="0077073E"/>
    <w:rsid w:val="007743A2"/>
    <w:rsid w:val="007822D5"/>
    <w:rsid w:val="00784AF9"/>
    <w:rsid w:val="0078555B"/>
    <w:rsid w:val="00791A1E"/>
    <w:rsid w:val="007924D3"/>
    <w:rsid w:val="007975F6"/>
    <w:rsid w:val="007A1D5F"/>
    <w:rsid w:val="007B3181"/>
    <w:rsid w:val="007C11A3"/>
    <w:rsid w:val="007C1868"/>
    <w:rsid w:val="007D3D01"/>
    <w:rsid w:val="007E0463"/>
    <w:rsid w:val="007E7ADA"/>
    <w:rsid w:val="007F1ADA"/>
    <w:rsid w:val="00815A1B"/>
    <w:rsid w:val="008216DA"/>
    <w:rsid w:val="00823855"/>
    <w:rsid w:val="0082763E"/>
    <w:rsid w:val="00863F28"/>
    <w:rsid w:val="0087103E"/>
    <w:rsid w:val="00880B3E"/>
    <w:rsid w:val="00881FCA"/>
    <w:rsid w:val="00895207"/>
    <w:rsid w:val="008C30BA"/>
    <w:rsid w:val="008D13C8"/>
    <w:rsid w:val="008D61E0"/>
    <w:rsid w:val="008E24DA"/>
    <w:rsid w:val="008E3FB8"/>
    <w:rsid w:val="008E6A9D"/>
    <w:rsid w:val="008F02E9"/>
    <w:rsid w:val="008F3C8F"/>
    <w:rsid w:val="00910D20"/>
    <w:rsid w:val="009124EA"/>
    <w:rsid w:val="00926ED2"/>
    <w:rsid w:val="009426D3"/>
    <w:rsid w:val="00943649"/>
    <w:rsid w:val="0095100E"/>
    <w:rsid w:val="00957BD6"/>
    <w:rsid w:val="00966D40"/>
    <w:rsid w:val="00972C28"/>
    <w:rsid w:val="00972E98"/>
    <w:rsid w:val="00975053"/>
    <w:rsid w:val="0097606A"/>
    <w:rsid w:val="00976B80"/>
    <w:rsid w:val="0098158A"/>
    <w:rsid w:val="0098547A"/>
    <w:rsid w:val="00991BEE"/>
    <w:rsid w:val="00992FCE"/>
    <w:rsid w:val="00997DFA"/>
    <w:rsid w:val="009A22D1"/>
    <w:rsid w:val="009B3C06"/>
    <w:rsid w:val="009C236B"/>
    <w:rsid w:val="009E0645"/>
    <w:rsid w:val="009E4C44"/>
    <w:rsid w:val="009F2EE2"/>
    <w:rsid w:val="009F3356"/>
    <w:rsid w:val="00A03365"/>
    <w:rsid w:val="00A0395A"/>
    <w:rsid w:val="00A05DB8"/>
    <w:rsid w:val="00A07F9C"/>
    <w:rsid w:val="00A32983"/>
    <w:rsid w:val="00A34DB6"/>
    <w:rsid w:val="00A41C82"/>
    <w:rsid w:val="00A500C8"/>
    <w:rsid w:val="00A512B9"/>
    <w:rsid w:val="00A56EC6"/>
    <w:rsid w:val="00A61ABF"/>
    <w:rsid w:val="00A6483D"/>
    <w:rsid w:val="00A82555"/>
    <w:rsid w:val="00A946C6"/>
    <w:rsid w:val="00AA0A32"/>
    <w:rsid w:val="00AB6137"/>
    <w:rsid w:val="00AE2738"/>
    <w:rsid w:val="00AE7594"/>
    <w:rsid w:val="00AF41C7"/>
    <w:rsid w:val="00B07B2F"/>
    <w:rsid w:val="00B123C8"/>
    <w:rsid w:val="00B40DD5"/>
    <w:rsid w:val="00B41598"/>
    <w:rsid w:val="00B60635"/>
    <w:rsid w:val="00B60D3A"/>
    <w:rsid w:val="00B61661"/>
    <w:rsid w:val="00B81B0F"/>
    <w:rsid w:val="00B821B6"/>
    <w:rsid w:val="00B923C9"/>
    <w:rsid w:val="00B93228"/>
    <w:rsid w:val="00BA0FA5"/>
    <w:rsid w:val="00BA4A04"/>
    <w:rsid w:val="00BB1489"/>
    <w:rsid w:val="00BC3727"/>
    <w:rsid w:val="00BD5859"/>
    <w:rsid w:val="00BD5A3F"/>
    <w:rsid w:val="00BF44A0"/>
    <w:rsid w:val="00C0351E"/>
    <w:rsid w:val="00C04D0E"/>
    <w:rsid w:val="00C10E55"/>
    <w:rsid w:val="00C13B8C"/>
    <w:rsid w:val="00C25EDC"/>
    <w:rsid w:val="00C420B6"/>
    <w:rsid w:val="00C4612B"/>
    <w:rsid w:val="00C5197E"/>
    <w:rsid w:val="00C571D7"/>
    <w:rsid w:val="00C64779"/>
    <w:rsid w:val="00C70006"/>
    <w:rsid w:val="00C72118"/>
    <w:rsid w:val="00C90E9C"/>
    <w:rsid w:val="00CA2F13"/>
    <w:rsid w:val="00CC28FA"/>
    <w:rsid w:val="00CD3D33"/>
    <w:rsid w:val="00CE1C8C"/>
    <w:rsid w:val="00CE5163"/>
    <w:rsid w:val="00CF2675"/>
    <w:rsid w:val="00CF2850"/>
    <w:rsid w:val="00D05630"/>
    <w:rsid w:val="00D14F7D"/>
    <w:rsid w:val="00D151D1"/>
    <w:rsid w:val="00D30556"/>
    <w:rsid w:val="00D33734"/>
    <w:rsid w:val="00D51AF3"/>
    <w:rsid w:val="00D523B2"/>
    <w:rsid w:val="00D70F5F"/>
    <w:rsid w:val="00D7664C"/>
    <w:rsid w:val="00D86CAD"/>
    <w:rsid w:val="00D873E8"/>
    <w:rsid w:val="00D90C56"/>
    <w:rsid w:val="00D92A09"/>
    <w:rsid w:val="00D963B5"/>
    <w:rsid w:val="00D96784"/>
    <w:rsid w:val="00DA4AA7"/>
    <w:rsid w:val="00DB0AD6"/>
    <w:rsid w:val="00DC4AB9"/>
    <w:rsid w:val="00DD3FDC"/>
    <w:rsid w:val="00DD7185"/>
    <w:rsid w:val="00DF1CEA"/>
    <w:rsid w:val="00DF391C"/>
    <w:rsid w:val="00E02712"/>
    <w:rsid w:val="00E0303E"/>
    <w:rsid w:val="00E16082"/>
    <w:rsid w:val="00E25F2F"/>
    <w:rsid w:val="00E26AED"/>
    <w:rsid w:val="00E43D8D"/>
    <w:rsid w:val="00E46D1C"/>
    <w:rsid w:val="00E47087"/>
    <w:rsid w:val="00E54257"/>
    <w:rsid w:val="00E56BC3"/>
    <w:rsid w:val="00E654FA"/>
    <w:rsid w:val="00E867ED"/>
    <w:rsid w:val="00EC1AC1"/>
    <w:rsid w:val="00EC4061"/>
    <w:rsid w:val="00F013AE"/>
    <w:rsid w:val="00F01C4C"/>
    <w:rsid w:val="00F06D11"/>
    <w:rsid w:val="00F11028"/>
    <w:rsid w:val="00F16447"/>
    <w:rsid w:val="00F228B5"/>
    <w:rsid w:val="00F3624A"/>
    <w:rsid w:val="00F44D5E"/>
    <w:rsid w:val="00F44E3C"/>
    <w:rsid w:val="00F47D4F"/>
    <w:rsid w:val="00F530ED"/>
    <w:rsid w:val="00F54552"/>
    <w:rsid w:val="00FA211D"/>
    <w:rsid w:val="00FA6515"/>
    <w:rsid w:val="00FB204E"/>
    <w:rsid w:val="00FB4E8C"/>
    <w:rsid w:val="00FC5995"/>
    <w:rsid w:val="00FC5BCD"/>
    <w:rsid w:val="00FE4995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A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2F1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4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5A67"/>
  </w:style>
  <w:style w:type="paragraph" w:styleId="Altbilgi">
    <w:name w:val="footer"/>
    <w:basedOn w:val="Normal"/>
    <w:link w:val="AltbilgiChar"/>
    <w:uiPriority w:val="99"/>
    <w:unhideWhenUsed/>
    <w:rsid w:val="0074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5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A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2F1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4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5A67"/>
  </w:style>
  <w:style w:type="paragraph" w:styleId="Altbilgi">
    <w:name w:val="footer"/>
    <w:basedOn w:val="Normal"/>
    <w:link w:val="AltbilgiChar"/>
    <w:uiPriority w:val="99"/>
    <w:unhideWhenUsed/>
    <w:rsid w:val="0074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04AE-C7EC-42CF-BCDD-6AB53DDA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pc</dc:creator>
  <cp:lastModifiedBy>beslenme sekreterlig</cp:lastModifiedBy>
  <cp:revision>118</cp:revision>
  <cp:lastPrinted>2019-11-25T06:09:00Z</cp:lastPrinted>
  <dcterms:created xsi:type="dcterms:W3CDTF">2016-11-11T11:42:00Z</dcterms:created>
  <dcterms:modified xsi:type="dcterms:W3CDTF">2019-12-04T08:32:00Z</dcterms:modified>
</cp:coreProperties>
</file>